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AA025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</w:t>
      </w:r>
      <w:bookmarkStart w:id="0" w:name="_GoBack"/>
      <w:bookmarkEnd w:id="0"/>
      <w:r>
        <w:t>????</w:t>
      </w:r>
    </w:p>
    <w:p w:rsidR="00B45496" w:rsidRDefault="00FC5CF5" w:rsidP="00DF2787">
      <w:pPr>
        <w:jc w:val="center"/>
      </w:pPr>
      <w:r>
        <w:t>SN 29A804-021</w:t>
      </w:r>
    </w:p>
    <w:p w:rsidR="00612B30" w:rsidRDefault="00625477" w:rsidP="00DF2787">
      <w:pPr>
        <w:jc w:val="center"/>
      </w:pPr>
      <w:r>
        <w:t>August 10, 2021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57.4746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3.4905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10.4860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0.0058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3.4839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10.4817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57.4769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3.4885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10.4843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57.4764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3.4898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24.2672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0.0006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3.4845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24.2627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57.4730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3.4886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24.2433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57.4774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3.4843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10.4734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0.0064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3.4921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10.4826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57.4652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3.4841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10.4766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57.4873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3.4836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24.2582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0.0104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3.4924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24.2598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57.4679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3.4847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24.2476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50.9778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7.2628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34.6832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3.9348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19.5333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34.7304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50.9982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7.2249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34.6852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25.5889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21.7005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29.5831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25.5885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21.7037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29.4643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25.6706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21.6670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29.5824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25.6598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21.6884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29.4745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0.0420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17.0076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12.2979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57.4861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3.4857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24.2467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0.0013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3.4874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24.2565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57.4701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3.4839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24.2453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57.4795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3.4887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10.4844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0.0085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3.4912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10.4870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57.4779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3.4882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10.4783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57.4670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3.4912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24.2521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0.0137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3.4892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24.2563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57.4948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3.4919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24.2574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57.4617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3.4889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10.4835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0.0110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3.4855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10.4709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57.4918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3.4884</w:t>
            </w:r>
          </w:p>
        </w:tc>
        <w:tc>
          <w:tcPr>
            <w:tcW w:w="144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10.4767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625477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2.815745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0.026016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0.000312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110.8561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1.0243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0.0123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2.726295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0.026180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0.000063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107.3344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1.0307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0.0025</w:t>
            </w:r>
          </w:p>
        </w:tc>
      </w:tr>
      <w:tr w:rsidR="00625477" w:rsidRPr="00625477" w:rsidTr="00625477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2.670985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0.048961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0.000352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105.1569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1.9276</w:t>
            </w:r>
          </w:p>
        </w:tc>
        <w:tc>
          <w:tcPr>
            <w:tcW w:w="1120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477">
              <w:rPr>
                <w:rFonts w:ascii="Calibri" w:eastAsia="Times New Roman" w:hAnsi="Calibri" w:cs="Calibri"/>
                <w:color w:val="000000"/>
              </w:rPr>
              <w:t>-0.0139</w:t>
            </w:r>
          </w:p>
        </w:tc>
      </w:tr>
    </w:tbl>
    <w:p w:rsidR="00BC46B1" w:rsidRDefault="00BC46B1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625477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625477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625477" w:rsidRPr="00625477" w:rsidTr="00625477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8890</w:t>
            </w:r>
          </w:p>
        </w:tc>
        <w:tc>
          <w:tcPr>
            <w:tcW w:w="1123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2495</w:t>
            </w:r>
          </w:p>
        </w:tc>
        <w:tc>
          <w:tcPr>
            <w:tcW w:w="1122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330</w:t>
            </w:r>
          </w:p>
        </w:tc>
        <w:tc>
          <w:tcPr>
            <w:tcW w:w="1122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815745</w:t>
            </w:r>
          </w:p>
        </w:tc>
        <w:tc>
          <w:tcPr>
            <w:tcW w:w="1122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2532</w:t>
            </w:r>
          </w:p>
        </w:tc>
        <w:tc>
          <w:tcPr>
            <w:tcW w:w="1122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311</w:t>
            </w:r>
          </w:p>
        </w:tc>
        <w:tc>
          <w:tcPr>
            <w:tcW w:w="947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947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9</w:t>
            </w:r>
          </w:p>
        </w:tc>
      </w:tr>
      <w:tr w:rsidR="00625477" w:rsidRPr="00625477" w:rsidTr="00625477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73162</w:t>
            </w:r>
          </w:p>
        </w:tc>
        <w:tc>
          <w:tcPr>
            <w:tcW w:w="1123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2732</w:t>
            </w:r>
          </w:p>
        </w:tc>
        <w:tc>
          <w:tcPr>
            <w:tcW w:w="1122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42</w:t>
            </w:r>
          </w:p>
        </w:tc>
        <w:tc>
          <w:tcPr>
            <w:tcW w:w="1122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26295</w:t>
            </w:r>
          </w:p>
        </w:tc>
        <w:tc>
          <w:tcPr>
            <w:tcW w:w="1122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2696</w:t>
            </w:r>
          </w:p>
        </w:tc>
        <w:tc>
          <w:tcPr>
            <w:tcW w:w="1122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62</w:t>
            </w:r>
          </w:p>
        </w:tc>
        <w:tc>
          <w:tcPr>
            <w:tcW w:w="947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47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0</w:t>
            </w:r>
          </w:p>
        </w:tc>
      </w:tr>
      <w:tr w:rsidR="00625477" w:rsidRPr="00625477" w:rsidTr="00625477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625477" w:rsidRPr="00625477" w:rsidRDefault="00625477" w:rsidP="0062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625477" w:rsidRPr="00625477" w:rsidRDefault="00625477" w:rsidP="006254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625477" w:rsidRPr="00625477" w:rsidRDefault="00625477" w:rsidP="006254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670985</w:t>
            </w:r>
          </w:p>
        </w:tc>
        <w:tc>
          <w:tcPr>
            <w:tcW w:w="1122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7555</w:t>
            </w:r>
          </w:p>
        </w:tc>
        <w:tc>
          <w:tcPr>
            <w:tcW w:w="1122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254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0353</w:t>
            </w:r>
          </w:p>
        </w:tc>
        <w:tc>
          <w:tcPr>
            <w:tcW w:w="947" w:type="dxa"/>
            <w:noWrap/>
            <w:hideMark/>
          </w:tcPr>
          <w:p w:rsidR="00625477" w:rsidRPr="00625477" w:rsidRDefault="00625477" w:rsidP="0062547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625477" w:rsidRPr="00625477" w:rsidRDefault="00625477" w:rsidP="006254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5781D"/>
    <w:rsid w:val="000B3515"/>
    <w:rsid w:val="00104097"/>
    <w:rsid w:val="00157FDC"/>
    <w:rsid w:val="00212EE1"/>
    <w:rsid w:val="0022700F"/>
    <w:rsid w:val="002E32EB"/>
    <w:rsid w:val="002E7858"/>
    <w:rsid w:val="00366AB0"/>
    <w:rsid w:val="00372CF8"/>
    <w:rsid w:val="003C5B34"/>
    <w:rsid w:val="003D6006"/>
    <w:rsid w:val="003E37F7"/>
    <w:rsid w:val="00466063"/>
    <w:rsid w:val="00512AB8"/>
    <w:rsid w:val="00513934"/>
    <w:rsid w:val="00576523"/>
    <w:rsid w:val="00604920"/>
    <w:rsid w:val="00612B30"/>
    <w:rsid w:val="00625477"/>
    <w:rsid w:val="006273D7"/>
    <w:rsid w:val="00687962"/>
    <w:rsid w:val="006D4C7E"/>
    <w:rsid w:val="006D5D2D"/>
    <w:rsid w:val="007E08E3"/>
    <w:rsid w:val="008069AA"/>
    <w:rsid w:val="008128F7"/>
    <w:rsid w:val="00833036"/>
    <w:rsid w:val="00892A1D"/>
    <w:rsid w:val="00895E5C"/>
    <w:rsid w:val="008E7B01"/>
    <w:rsid w:val="008E7D7F"/>
    <w:rsid w:val="009F2E45"/>
    <w:rsid w:val="00A45192"/>
    <w:rsid w:val="00AB7640"/>
    <w:rsid w:val="00AE40F6"/>
    <w:rsid w:val="00B45496"/>
    <w:rsid w:val="00B956A5"/>
    <w:rsid w:val="00BC46B1"/>
    <w:rsid w:val="00BF5709"/>
    <w:rsid w:val="00CB43DE"/>
    <w:rsid w:val="00D2293C"/>
    <w:rsid w:val="00D8309C"/>
    <w:rsid w:val="00D94C68"/>
    <w:rsid w:val="00DE2E2C"/>
    <w:rsid w:val="00DE7040"/>
    <w:rsid w:val="00DF2787"/>
    <w:rsid w:val="00E1329F"/>
    <w:rsid w:val="00E5150B"/>
    <w:rsid w:val="00EA6774"/>
    <w:rsid w:val="00F03EC8"/>
    <w:rsid w:val="00F35BA9"/>
    <w:rsid w:val="00F557B5"/>
    <w:rsid w:val="00F94096"/>
    <w:rsid w:val="00FC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3AF22"/>
  <w15:docId w15:val="{833D01B4-48FB-4501-85C5-DA7D4976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BA0D-3DB2-4AF5-A43B-F6FE1C20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44</cp:revision>
  <dcterms:created xsi:type="dcterms:W3CDTF">2015-07-24T20:54:00Z</dcterms:created>
  <dcterms:modified xsi:type="dcterms:W3CDTF">2021-08-10T21:11:00Z</dcterms:modified>
</cp:coreProperties>
</file>